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B3" w:rsidRDefault="004E1E24" w:rsidP="00A5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II </w:t>
      </w:r>
      <w:r w:rsidR="00ED44FE">
        <w:rPr>
          <w:b/>
          <w:sz w:val="24"/>
          <w:szCs w:val="24"/>
        </w:rPr>
        <w:t xml:space="preserve"> 27</w:t>
      </w:r>
      <w:r w:rsidR="00A558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04. 2020 r.  </w:t>
      </w:r>
    </w:p>
    <w:p w:rsidR="00A558B3" w:rsidRDefault="00A558B3" w:rsidP="00A5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</w:t>
      </w:r>
      <w:r w:rsidR="004E1E24">
        <w:rPr>
          <w:b/>
          <w:sz w:val="24"/>
          <w:szCs w:val="24"/>
        </w:rPr>
        <w:t xml:space="preserve">kacja polonistyczna, </w:t>
      </w:r>
      <w:r>
        <w:rPr>
          <w:b/>
          <w:sz w:val="24"/>
          <w:szCs w:val="24"/>
        </w:rPr>
        <w:t xml:space="preserve"> j. angielski, religia</w:t>
      </w:r>
      <w:r w:rsidR="004D4C96">
        <w:rPr>
          <w:b/>
          <w:sz w:val="24"/>
          <w:szCs w:val="24"/>
        </w:rPr>
        <w:t>, wychowanie fizyczne</w:t>
      </w:r>
    </w:p>
    <w:p w:rsidR="00A558B3" w:rsidRDefault="00A558B3" w:rsidP="00A558B3">
      <w:pPr>
        <w:rPr>
          <w:sz w:val="24"/>
          <w:szCs w:val="24"/>
        </w:rPr>
      </w:pPr>
    </w:p>
    <w:p w:rsidR="00A558B3" w:rsidRDefault="00ED44FE" w:rsidP="00A558B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</w:t>
      </w:r>
      <w:r w:rsidR="00A558B3">
        <w:rPr>
          <w:sz w:val="24"/>
          <w:szCs w:val="24"/>
          <w:u w:val="single"/>
        </w:rPr>
        <w:t>. 04. 2020 r. – poniedziałek</w:t>
      </w:r>
    </w:p>
    <w:p w:rsidR="00B91964" w:rsidRDefault="00B91964" w:rsidP="00A558B3">
      <w:pPr>
        <w:rPr>
          <w:sz w:val="24"/>
          <w:szCs w:val="24"/>
          <w:u w:val="single"/>
        </w:rPr>
      </w:pPr>
    </w:p>
    <w:p w:rsidR="00B91964" w:rsidRDefault="00B91964" w:rsidP="00A5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Wiosna w sadzie</w:t>
      </w:r>
    </w:p>
    <w:p w:rsidR="0007793C" w:rsidRDefault="0007793C" w:rsidP="00A558B3">
      <w:pPr>
        <w:rPr>
          <w:sz w:val="24"/>
          <w:szCs w:val="24"/>
        </w:rPr>
      </w:pPr>
      <w:r>
        <w:rPr>
          <w:sz w:val="24"/>
          <w:szCs w:val="24"/>
        </w:rPr>
        <w:t>Przeczytaj wiersz  „Sad rozkwita” – Podręcznik, s. 70.</w:t>
      </w:r>
      <w:r w:rsidR="00AA01DA">
        <w:rPr>
          <w:sz w:val="24"/>
          <w:szCs w:val="24"/>
        </w:rPr>
        <w:t xml:space="preserve"> Poszukaj w wierszu zdań opisujących wygląd drzew i zachowanie</w:t>
      </w:r>
      <w:r w:rsidR="002F0A29">
        <w:rPr>
          <w:sz w:val="24"/>
          <w:szCs w:val="24"/>
        </w:rPr>
        <w:t xml:space="preserve"> wróbla. Wykonaj</w:t>
      </w:r>
      <w:r w:rsidR="00E25F6B">
        <w:rPr>
          <w:sz w:val="24"/>
          <w:szCs w:val="24"/>
        </w:rPr>
        <w:t xml:space="preserve"> w Ćwiczeniach  na s. 76, ćw. 1, 2 i 3.</w:t>
      </w:r>
    </w:p>
    <w:p w:rsidR="0089743E" w:rsidRDefault="003850F1" w:rsidP="00A558B3">
      <w:pPr>
        <w:rPr>
          <w:sz w:val="24"/>
          <w:szCs w:val="24"/>
        </w:rPr>
      </w:pPr>
      <w:r>
        <w:rPr>
          <w:sz w:val="24"/>
          <w:szCs w:val="24"/>
        </w:rPr>
        <w:t>Poznaj etapy</w:t>
      </w:r>
      <w:r w:rsidR="0089743E">
        <w:rPr>
          <w:sz w:val="24"/>
          <w:szCs w:val="24"/>
        </w:rPr>
        <w:t xml:space="preserve"> powstawania owoców. </w:t>
      </w:r>
    </w:p>
    <w:p w:rsidR="0089743E" w:rsidRDefault="0089743E" w:rsidP="00A558B3">
      <w:pPr>
        <w:rPr>
          <w:sz w:val="24"/>
          <w:szCs w:val="24"/>
        </w:rPr>
      </w:pPr>
      <w:r>
        <w:rPr>
          <w:sz w:val="24"/>
          <w:szCs w:val="24"/>
        </w:rPr>
        <w:t xml:space="preserve">Przeczytaj tekst informacyjny  „Od kwiatu do owocu” -  Podręcznik, s. 71. </w:t>
      </w:r>
      <w:r w:rsidR="003850F1">
        <w:rPr>
          <w:sz w:val="24"/>
          <w:szCs w:val="24"/>
        </w:rPr>
        <w:t xml:space="preserve"> Wykonaj w Ćwiczeniach na s. 77-78, ćw. 4,5,6. Ćwiczenie 6 prześlij do oceny.  Zwracaj uwagę na staranne pismo.</w:t>
      </w:r>
    </w:p>
    <w:p w:rsidR="003850F1" w:rsidRDefault="003850F1" w:rsidP="00A558B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pamiętaj pisownię wyrazu </w:t>
      </w:r>
      <w:r w:rsidRPr="007202D0">
        <w:rPr>
          <w:b/>
          <w:sz w:val="24"/>
          <w:szCs w:val="24"/>
          <w:u w:val="single"/>
        </w:rPr>
        <w:t>pszczoła</w:t>
      </w:r>
      <w:r w:rsidR="007202D0" w:rsidRPr="007202D0">
        <w:rPr>
          <w:b/>
          <w:sz w:val="24"/>
          <w:szCs w:val="24"/>
          <w:u w:val="single"/>
        </w:rPr>
        <w:t>.</w:t>
      </w:r>
      <w:r w:rsidR="007202D0">
        <w:rPr>
          <w:b/>
          <w:sz w:val="24"/>
          <w:szCs w:val="24"/>
          <w:u w:val="single"/>
        </w:rPr>
        <w:t xml:space="preserve"> </w:t>
      </w:r>
      <w:r w:rsidR="007202D0">
        <w:rPr>
          <w:sz w:val="24"/>
          <w:szCs w:val="24"/>
        </w:rPr>
        <w:t xml:space="preserve">Ten wyraz to </w:t>
      </w:r>
      <w:r w:rsidR="007202D0" w:rsidRPr="00FD0DE0">
        <w:rPr>
          <w:b/>
          <w:sz w:val="24"/>
          <w:szCs w:val="24"/>
          <w:u w:val="single"/>
        </w:rPr>
        <w:t>wyjątek</w:t>
      </w:r>
      <w:r w:rsidR="007202D0">
        <w:rPr>
          <w:sz w:val="24"/>
          <w:szCs w:val="24"/>
        </w:rPr>
        <w:t xml:space="preserve">, po </w:t>
      </w:r>
      <w:r w:rsidR="007202D0">
        <w:rPr>
          <w:b/>
          <w:sz w:val="24"/>
          <w:szCs w:val="24"/>
        </w:rPr>
        <w:t xml:space="preserve">p </w:t>
      </w:r>
      <w:r w:rsidR="007202D0">
        <w:rPr>
          <w:sz w:val="24"/>
          <w:szCs w:val="24"/>
        </w:rPr>
        <w:t xml:space="preserve">piszemy </w:t>
      </w:r>
      <w:r w:rsidR="007202D0">
        <w:rPr>
          <w:b/>
          <w:sz w:val="24"/>
          <w:szCs w:val="24"/>
        </w:rPr>
        <w:t>sz.</w:t>
      </w:r>
    </w:p>
    <w:p w:rsidR="007E1EEA" w:rsidRDefault="00A7785F" w:rsidP="00A55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jważniejsze do zapamiętania z dzisiejszych zajęć to etapy powstawania owocu</w:t>
      </w:r>
      <w:r w:rsidR="007E1EEA">
        <w:rPr>
          <w:b/>
          <w:sz w:val="24"/>
          <w:szCs w:val="24"/>
        </w:rPr>
        <w:t xml:space="preserve"> , czyli:</w:t>
      </w:r>
    </w:p>
    <w:p w:rsidR="00A7785F" w:rsidRPr="007E1EEA" w:rsidRDefault="007E1EEA" w:rsidP="00A558B3">
      <w:pPr>
        <w:rPr>
          <w:sz w:val="24"/>
          <w:szCs w:val="24"/>
        </w:rPr>
      </w:pPr>
      <w:r w:rsidRPr="007E1EEA">
        <w:rPr>
          <w:sz w:val="24"/>
          <w:szCs w:val="24"/>
        </w:rPr>
        <w:t xml:space="preserve"> pojawienie się wiosną pąków kwiatowych na drzewach ,</w:t>
      </w:r>
    </w:p>
    <w:p w:rsidR="007E1EEA" w:rsidRPr="007E1EEA" w:rsidRDefault="007E1EEA" w:rsidP="00A558B3">
      <w:pPr>
        <w:rPr>
          <w:sz w:val="24"/>
          <w:szCs w:val="24"/>
        </w:rPr>
      </w:pPr>
      <w:r w:rsidRPr="007E1EEA">
        <w:rPr>
          <w:sz w:val="24"/>
          <w:szCs w:val="24"/>
        </w:rPr>
        <w:t>kwitnienie drzew,</w:t>
      </w:r>
    </w:p>
    <w:p w:rsidR="007E1EEA" w:rsidRPr="007E1EEA" w:rsidRDefault="007E1EEA" w:rsidP="00A558B3">
      <w:pPr>
        <w:rPr>
          <w:sz w:val="24"/>
          <w:szCs w:val="24"/>
        </w:rPr>
      </w:pPr>
      <w:r w:rsidRPr="007E1EEA">
        <w:rPr>
          <w:sz w:val="24"/>
          <w:szCs w:val="24"/>
        </w:rPr>
        <w:t>zapylanie kwiatów przez owady,</w:t>
      </w:r>
    </w:p>
    <w:p w:rsidR="007E1EEA" w:rsidRDefault="007E1EEA" w:rsidP="00A558B3">
      <w:pPr>
        <w:rPr>
          <w:sz w:val="24"/>
          <w:szCs w:val="24"/>
        </w:rPr>
      </w:pPr>
      <w:r w:rsidRPr="007E1EEA">
        <w:rPr>
          <w:sz w:val="24"/>
          <w:szCs w:val="24"/>
        </w:rPr>
        <w:t>przekwitanie kwiatów i powstawanie z zapylonych kwiatów owocó</w:t>
      </w:r>
      <w:r>
        <w:rPr>
          <w:sz w:val="24"/>
          <w:szCs w:val="24"/>
        </w:rPr>
        <w:t>w</w:t>
      </w:r>
      <w:r w:rsidRPr="007E1EEA">
        <w:rPr>
          <w:sz w:val="24"/>
          <w:szCs w:val="24"/>
        </w:rPr>
        <w:t>.</w:t>
      </w:r>
    </w:p>
    <w:p w:rsidR="00A82E59" w:rsidRPr="007E1EEA" w:rsidRDefault="00A82E59" w:rsidP="00A558B3">
      <w:pPr>
        <w:rPr>
          <w:sz w:val="24"/>
          <w:szCs w:val="24"/>
        </w:rPr>
      </w:pPr>
      <w:r>
        <w:rPr>
          <w:sz w:val="24"/>
          <w:szCs w:val="24"/>
        </w:rPr>
        <w:t>Jeżeli macie w ogrodzie kwitnące drzewo to obserwujcie go.</w:t>
      </w:r>
    </w:p>
    <w:p w:rsidR="00A7785F" w:rsidRPr="007E1EEA" w:rsidRDefault="00A7785F" w:rsidP="00A558B3">
      <w:pPr>
        <w:rPr>
          <w:sz w:val="24"/>
          <w:szCs w:val="24"/>
        </w:rPr>
      </w:pPr>
    </w:p>
    <w:p w:rsidR="00B91964" w:rsidRDefault="00B91964" w:rsidP="00A558B3">
      <w:pPr>
        <w:rPr>
          <w:sz w:val="24"/>
          <w:szCs w:val="24"/>
        </w:rPr>
      </w:pPr>
    </w:p>
    <w:p w:rsidR="00D96CD4" w:rsidRPr="00DB771F" w:rsidRDefault="00D96CD4" w:rsidP="00D96CD4">
      <w:pPr>
        <w:rPr>
          <w:b/>
          <w:sz w:val="24"/>
          <w:szCs w:val="24"/>
        </w:rPr>
      </w:pPr>
      <w:r w:rsidRPr="00DB771F">
        <w:rPr>
          <w:b/>
          <w:sz w:val="24"/>
          <w:szCs w:val="24"/>
        </w:rPr>
        <w:t>Język angielski</w:t>
      </w:r>
    </w:p>
    <w:p w:rsidR="00D96CD4" w:rsidRPr="00641BD4" w:rsidRDefault="00D96CD4" w:rsidP="00D96CD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</w:t>
      </w:r>
      <w:r w:rsidRPr="00641BD4">
        <w:rPr>
          <w:sz w:val="24"/>
          <w:szCs w:val="24"/>
          <w:u w:val="single"/>
        </w:rPr>
        <w:t xml:space="preserve">.04. </w:t>
      </w:r>
      <w:r>
        <w:rPr>
          <w:sz w:val="24"/>
          <w:szCs w:val="24"/>
          <w:u w:val="single"/>
        </w:rPr>
        <w:t>- poniedziałek</w:t>
      </w:r>
      <w:r w:rsidRPr="00641BD4">
        <w:rPr>
          <w:sz w:val="24"/>
          <w:szCs w:val="24"/>
          <w:u w:val="single"/>
        </w:rPr>
        <w:t xml:space="preserve"> </w:t>
      </w:r>
    </w:p>
    <w:p w:rsidR="0048391E" w:rsidRPr="0064366C" w:rsidRDefault="0048391E" w:rsidP="004839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rodki transportu</w:t>
      </w:r>
    </w:p>
    <w:p w:rsidR="0048391E" w:rsidRDefault="0048391E" w:rsidP="004839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sze słówka proszę przepisać lub wkleić do zeszytu: </w:t>
      </w:r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ar – samochód</w:t>
      </w:r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lorry</w:t>
      </w:r>
      <w:proofErr w:type="spellEnd"/>
      <w:r>
        <w:rPr>
          <w:color w:val="00B050"/>
          <w:sz w:val="24"/>
          <w:szCs w:val="24"/>
        </w:rPr>
        <w:t xml:space="preserve"> – ciężarówka</w:t>
      </w:r>
      <w:bookmarkStart w:id="0" w:name="_GoBack"/>
      <w:bookmarkEnd w:id="0"/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bus – autobus</w:t>
      </w:r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plane</w:t>
      </w:r>
      <w:proofErr w:type="spellEnd"/>
      <w:r>
        <w:rPr>
          <w:color w:val="00B050"/>
          <w:sz w:val="24"/>
          <w:szCs w:val="24"/>
        </w:rPr>
        <w:t xml:space="preserve"> – samolot</w:t>
      </w:r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tractor</w:t>
      </w:r>
      <w:proofErr w:type="spellEnd"/>
      <w:r>
        <w:rPr>
          <w:color w:val="00B050"/>
          <w:sz w:val="24"/>
          <w:szCs w:val="24"/>
        </w:rPr>
        <w:t xml:space="preserve"> – traktor </w:t>
      </w:r>
    </w:p>
    <w:p w:rsidR="0048391E" w:rsidRDefault="0048391E" w:rsidP="0048391E">
      <w:pPr>
        <w:jc w:val="both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boat</w:t>
      </w:r>
      <w:proofErr w:type="spellEnd"/>
      <w:r>
        <w:rPr>
          <w:color w:val="00B050"/>
          <w:sz w:val="24"/>
          <w:szCs w:val="24"/>
        </w:rPr>
        <w:t xml:space="preserve"> – łódka</w:t>
      </w:r>
    </w:p>
    <w:p w:rsidR="0048391E" w:rsidRPr="00C949C8" w:rsidRDefault="0048391E" w:rsidP="0048391E">
      <w:pPr>
        <w:jc w:val="both"/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train</w:t>
      </w:r>
      <w:proofErr w:type="spellEnd"/>
      <w:r>
        <w:rPr>
          <w:color w:val="00B050"/>
          <w:sz w:val="24"/>
          <w:szCs w:val="24"/>
        </w:rPr>
        <w:t xml:space="preserve"> – pociąg </w:t>
      </w:r>
    </w:p>
    <w:p w:rsidR="0048391E" w:rsidRDefault="0048391E" w:rsidP="0048391E">
      <w:pPr>
        <w:jc w:val="both"/>
        <w:rPr>
          <w:sz w:val="24"/>
          <w:szCs w:val="24"/>
        </w:rPr>
      </w:pPr>
      <w:r w:rsidRPr="00C949C8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eszycie ćwiczeń na stronie 52 proszę zrobić zadanie 5 i 6.  </w:t>
      </w:r>
    </w:p>
    <w:p w:rsidR="009B5EAF" w:rsidRDefault="009B5EAF" w:rsidP="0048391E">
      <w:pPr>
        <w:jc w:val="both"/>
        <w:rPr>
          <w:sz w:val="24"/>
          <w:szCs w:val="24"/>
        </w:rPr>
      </w:pPr>
    </w:p>
    <w:p w:rsidR="00E42D28" w:rsidRPr="009171D4" w:rsidRDefault="00E42D28" w:rsidP="00E42D28">
      <w:pPr>
        <w:jc w:val="both"/>
        <w:rPr>
          <w:b/>
          <w:sz w:val="24"/>
          <w:szCs w:val="24"/>
        </w:rPr>
      </w:pPr>
      <w:r w:rsidRPr="009171D4">
        <w:rPr>
          <w:b/>
          <w:sz w:val="24"/>
          <w:szCs w:val="24"/>
        </w:rPr>
        <w:t>Religia</w:t>
      </w:r>
    </w:p>
    <w:p w:rsidR="009B5EAF" w:rsidRPr="001C0963" w:rsidRDefault="00E42D28" w:rsidP="004839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. 04. 2020 r. poniedziałek</w:t>
      </w:r>
    </w:p>
    <w:p w:rsidR="00426128" w:rsidRDefault="009B5EAF">
      <w:pPr>
        <w:rPr>
          <w:rFonts w:eastAsia="Times New Roman" w:cs="Times New Roman"/>
          <w:sz w:val="24"/>
          <w:szCs w:val="24"/>
          <w:lang w:eastAsia="pl-PL"/>
        </w:rPr>
      </w:pPr>
      <w:r w:rsidRPr="00856E16">
        <w:rPr>
          <w:rFonts w:eastAsia="Times New Roman" w:cs="Times New Roman"/>
          <w:sz w:val="24"/>
          <w:szCs w:val="24"/>
          <w:lang w:eastAsia="pl-PL"/>
        </w:rPr>
        <w:t xml:space="preserve"> Jezus zmartwychwstały poucza nas swoim słowem. </w:t>
      </w:r>
    </w:p>
    <w:p w:rsidR="004D4C96" w:rsidRDefault="004D4C96">
      <w:pPr>
        <w:rPr>
          <w:rFonts w:eastAsia="Times New Roman" w:cs="Times New Roman"/>
          <w:sz w:val="24"/>
          <w:szCs w:val="24"/>
          <w:lang w:eastAsia="pl-PL"/>
        </w:rPr>
      </w:pPr>
    </w:p>
    <w:p w:rsidR="004D4C96" w:rsidRDefault="004D4C96" w:rsidP="004D4C9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YCHOWANIE FIZYCZNE </w:t>
      </w:r>
    </w:p>
    <w:p w:rsidR="004D4C96" w:rsidRDefault="004D4C96" w:rsidP="004D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!</w:t>
      </w:r>
    </w:p>
    <w:p w:rsidR="004D4C96" w:rsidRDefault="004D4C96" w:rsidP="004D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lekcji wychowania fizycznego w tym tygodniu zachęcam do wykonania ćwiczeń na świeżym powietrzu:</w:t>
      </w:r>
    </w:p>
    <w:p w:rsidR="004D4C96" w:rsidRDefault="004D4C96" w:rsidP="004D4C96">
      <w:pPr>
        <w:rPr>
          <w:rFonts w:ascii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CHŁOPCY: „</w:t>
      </w:r>
      <w:r>
        <w:rPr>
          <w:rFonts w:ascii="Times New Roman" w:hAnsi="Times New Roman" w:cs="Times New Roman"/>
          <w:bCs/>
          <w:color w:val="00B050"/>
          <w:sz w:val="24"/>
          <w:szCs w:val="24"/>
        </w:rPr>
        <w:t>5 Piłkarskich ćwiczeń”</w:t>
      </w:r>
    </w:p>
    <w:p w:rsidR="004D4C96" w:rsidRDefault="004D4C96" w:rsidP="004D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y:</w:t>
      </w:r>
      <w:hyperlink r:id="rId5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>
          <w:rPr>
            <w:rStyle w:val="Hipercze"/>
            <w:rFonts w:ascii="Times New Roman" w:hAnsi="Times New Roman" w:cs="Times New Roman"/>
            <w:sz w:val="24"/>
            <w:szCs w:val="24"/>
          </w:rPr>
          <w:t>://www.youtube.com/watch?v=Hk_sm4MVaPY</w:t>
        </w:r>
      </w:hyperlink>
    </w:p>
    <w:p w:rsidR="004D4C96" w:rsidRDefault="004D4C96" w:rsidP="004D4C96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B050"/>
          <w:sz w:val="24"/>
          <w:szCs w:val="24"/>
        </w:rPr>
        <w:t>DZIEWCZYNKI:„</w:t>
      </w:r>
      <w:r>
        <w:rPr>
          <w:rFonts w:ascii="Times New Roman" w:hAnsi="Times New Roman" w:cs="Times New Roman"/>
          <w:color w:val="00B050"/>
          <w:sz w:val="24"/>
          <w:szCs w:val="24"/>
        </w:rPr>
        <w:t>Rozgrzewka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na świeżym powietrzu”</w:t>
      </w:r>
    </w:p>
    <w:p w:rsidR="004D4C96" w:rsidRDefault="004D4C96" w:rsidP="004D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y: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>
          <w:rPr>
            <w:rStyle w:val="Hipercze"/>
            <w:rFonts w:ascii="Times New Roman" w:hAnsi="Times New Roman" w:cs="Times New Roman"/>
            <w:sz w:val="24"/>
            <w:szCs w:val="24"/>
          </w:rPr>
          <w:t>://www.youtube.com/watch?v=Hk_sm4MVaPY</w:t>
        </w:r>
      </w:hyperlink>
    </w:p>
    <w:p w:rsidR="004D4C96" w:rsidRDefault="004D4C96" w:rsidP="004D4C96">
      <w:pPr>
        <w:rPr>
          <w:rFonts w:ascii="Times New Roman" w:hAnsi="Times New Roman" w:cs="Times New Roman"/>
          <w:sz w:val="24"/>
          <w:szCs w:val="24"/>
        </w:rPr>
      </w:pPr>
    </w:p>
    <w:p w:rsidR="004D4C96" w:rsidRDefault="004D4C96" w:rsidP="004D4C96">
      <w:pPr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Pozdrawiam</w:t>
      </w:r>
    </w:p>
    <w:p w:rsidR="004D4C96" w:rsidRPr="00856E16" w:rsidRDefault="004D4C96"/>
    <w:sectPr w:rsidR="004D4C96" w:rsidRPr="00856E16" w:rsidSect="00426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58B3"/>
    <w:rsid w:val="00076C8F"/>
    <w:rsid w:val="0007793C"/>
    <w:rsid w:val="000C55FE"/>
    <w:rsid w:val="001C0963"/>
    <w:rsid w:val="002F0A29"/>
    <w:rsid w:val="003850F1"/>
    <w:rsid w:val="00426128"/>
    <w:rsid w:val="00463A2D"/>
    <w:rsid w:val="0048391E"/>
    <w:rsid w:val="004D4C96"/>
    <w:rsid w:val="004E1E24"/>
    <w:rsid w:val="00576A35"/>
    <w:rsid w:val="005C45AE"/>
    <w:rsid w:val="006A3295"/>
    <w:rsid w:val="007202D0"/>
    <w:rsid w:val="00744F54"/>
    <w:rsid w:val="007E1EEA"/>
    <w:rsid w:val="00856E16"/>
    <w:rsid w:val="0089743E"/>
    <w:rsid w:val="008C7C14"/>
    <w:rsid w:val="009B5EAF"/>
    <w:rsid w:val="00A558B3"/>
    <w:rsid w:val="00A7785F"/>
    <w:rsid w:val="00A82E59"/>
    <w:rsid w:val="00AA01DA"/>
    <w:rsid w:val="00AB29F6"/>
    <w:rsid w:val="00B91964"/>
    <w:rsid w:val="00D96CD4"/>
    <w:rsid w:val="00E25F6B"/>
    <w:rsid w:val="00E42D28"/>
    <w:rsid w:val="00ED44FE"/>
    <w:rsid w:val="00F85233"/>
    <w:rsid w:val="00FD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4C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k_sm4MVaPY" TargetMode="External"/><Relationship Id="rId5" Type="http://schemas.openxmlformats.org/officeDocument/2006/relationships/hyperlink" Target="https://www.youtube.com/watch?v=Hk_sm4MVaP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98EE-C476-4FE8-AAF4-85C0027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24</cp:revision>
  <dcterms:created xsi:type="dcterms:W3CDTF">2020-04-24T16:31:00Z</dcterms:created>
  <dcterms:modified xsi:type="dcterms:W3CDTF">2020-04-26T20:36:00Z</dcterms:modified>
</cp:coreProperties>
</file>